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374876"/>
    <w:p w14:paraId="364FE70A" w14:textId="77777777" w:rsidR="001867F8" w:rsidRDefault="001867F8" w:rsidP="001867F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7F8">
        <w:fldChar w:fldCharType="begin"/>
      </w:r>
      <w:r w:rsidRPr="001867F8">
        <w:instrText xml:space="preserve"> HYPERLINK "https://pubmed.ncbi.nlm.nih.gov/27892983/" </w:instrText>
      </w:r>
      <w:r w:rsidRPr="001867F8">
        <w:fldChar w:fldCharType="separate"/>
      </w:r>
      <w:r w:rsidRPr="001867F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Association of mutation</w:t>
      </w:r>
      <w:r w:rsidRPr="001867F8">
        <w:fldChar w:fldCharType="end"/>
      </w:r>
      <w:r w:rsidRPr="0018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2"/>
        </w:rPr>
        <w:t>PRKAG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familial left ventricular non-compaction cardiomyopathy</w:t>
      </w:r>
      <w:bookmarkEnd w:id="0"/>
    </w:p>
    <w:p w14:paraId="1DEC4494" w14:textId="77777777" w:rsidR="00202273" w:rsidRPr="00202273" w:rsidRDefault="00202273" w:rsidP="00E57F67">
      <w:pPr>
        <w:rPr>
          <w:rFonts w:ascii="Times New Roman" w:hAnsi="Times New Roman" w:cs="Times New Roman" w:hint="eastAsia"/>
          <w:color w:val="000000" w:themeColor="text1"/>
          <w:szCs w:val="21"/>
        </w:rPr>
      </w:pPr>
    </w:p>
    <w:p w14:paraId="67BA483A" w14:textId="77777777" w:rsidR="00E57F67" w:rsidRPr="00E2460F" w:rsidRDefault="00E57F67" w:rsidP="00E57F67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Jing Zhang </w:t>
      </w:r>
      <w:r w:rsidRPr="00E2460F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, 2, 3</w:t>
      </w:r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E2460F">
        <w:rPr>
          <w:rFonts w:ascii="Times New Roman" w:hAnsi="Times New Roman" w:cs="Times New Roman"/>
          <w:color w:val="000000" w:themeColor="text1"/>
          <w:szCs w:val="21"/>
        </w:rPr>
        <w:t>Xiu</w:t>
      </w:r>
      <w:proofErr w:type="spellEnd"/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 Han </w:t>
      </w:r>
      <w:r w:rsidRPr="00E2460F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E2460F">
        <w:rPr>
          <w:rFonts w:ascii="Times New Roman" w:hAnsi="Times New Roman" w:cs="Times New Roman"/>
          <w:color w:val="000000" w:themeColor="text1"/>
          <w:szCs w:val="21"/>
        </w:rPr>
        <w:t>Qun</w:t>
      </w:r>
      <w:proofErr w:type="spellEnd"/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 Lu </w:t>
      </w:r>
      <w:r w:rsidRPr="00E2460F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E2460F">
        <w:rPr>
          <w:rFonts w:ascii="Times New Roman" w:hAnsi="Times New Roman" w:cs="Times New Roman"/>
          <w:color w:val="000000" w:themeColor="text1"/>
          <w:szCs w:val="21"/>
        </w:rPr>
        <w:t>Aiqun</w:t>
      </w:r>
      <w:proofErr w:type="spellEnd"/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 Ma</w:t>
      </w:r>
      <w:r w:rsidRPr="00E2460F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1, 2, 3*</w:t>
      </w:r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E2460F">
        <w:rPr>
          <w:rFonts w:ascii="Times New Roman" w:hAnsi="Times New Roman" w:cs="Times New Roman"/>
          <w:color w:val="000000" w:themeColor="text1"/>
          <w:szCs w:val="21"/>
        </w:rPr>
        <w:t>Tingzhong</w:t>
      </w:r>
      <w:proofErr w:type="spellEnd"/>
      <w:r w:rsidRPr="00E2460F">
        <w:rPr>
          <w:rFonts w:ascii="Times New Roman" w:hAnsi="Times New Roman" w:cs="Times New Roman"/>
          <w:color w:val="000000" w:themeColor="text1"/>
          <w:szCs w:val="21"/>
        </w:rPr>
        <w:t xml:space="preserve"> Wang</w:t>
      </w:r>
      <w:r w:rsidRPr="00E2460F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1, 2, 3*</w:t>
      </w:r>
    </w:p>
    <w:p w14:paraId="7071C497" w14:textId="77777777" w:rsidR="00E57F67" w:rsidRPr="00E2460F" w:rsidRDefault="00E57F67" w:rsidP="00E57F67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 Department of Cardiovascular Medicine, First Affiliated Hospital of Xi’an </w:t>
      </w:r>
      <w:proofErr w:type="spellStart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>Jiaotong</w:t>
      </w:r>
      <w:proofErr w:type="spellEnd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niversity, Xi’an, Shaanxi, China</w:t>
      </w:r>
    </w:p>
    <w:p w14:paraId="578FC7CB" w14:textId="77777777" w:rsidR="00E57F67" w:rsidRPr="00E2460F" w:rsidRDefault="00E57F67" w:rsidP="00E57F67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>2 Key Laboratory of Molecular Cardiology, Xi’an, Shaanxi, China</w:t>
      </w:r>
    </w:p>
    <w:p w14:paraId="41F0A929" w14:textId="77777777" w:rsidR="00E57F67" w:rsidRPr="00E2460F" w:rsidRDefault="00E57F67" w:rsidP="00E57F67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 Key Laboratory of Environment and Genes Related to Diseases, Xi’an </w:t>
      </w:r>
      <w:proofErr w:type="spellStart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>Jiaotong</w:t>
      </w:r>
      <w:proofErr w:type="spellEnd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niversity, Ministry of Education, China </w:t>
      </w:r>
    </w:p>
    <w:p w14:paraId="489671BF" w14:textId="77777777" w:rsidR="00E57F67" w:rsidRPr="00E2460F" w:rsidRDefault="00E57F67" w:rsidP="00E57F67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*Corresponding authors at: Department of Cardiovascular Medicine, First Affiliated Hospital of Xi'an </w:t>
      </w:r>
      <w:proofErr w:type="spellStart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>Jiaotong</w:t>
      </w:r>
      <w:proofErr w:type="spellEnd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niversity, No. 277 </w:t>
      </w:r>
      <w:proofErr w:type="spellStart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>Yanta</w:t>
      </w:r>
      <w:proofErr w:type="spellEnd"/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est Road, Xi'an 710061, Shaanxi Province, PR China. </w:t>
      </w:r>
    </w:p>
    <w:p w14:paraId="4E967CC9" w14:textId="77777777" w:rsidR="00E57F67" w:rsidRPr="00E2460F" w:rsidRDefault="00E57F67" w:rsidP="00E57F67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-mail addresses: aiqun.ma@xjtu.edu.cn (A. Ma), </w:t>
      </w:r>
      <w:hyperlink r:id="rId7" w:history="1">
        <w:r w:rsidRPr="00E2460F">
          <w:rPr>
            <w:rFonts w:ascii="Times New Roman" w:hAnsi="Times New Roman" w:cs="Times New Roman"/>
            <w:color w:val="000000" w:themeColor="text1"/>
            <w:sz w:val="21"/>
            <w:szCs w:val="21"/>
          </w:rPr>
          <w:t>tingzhong.wang@xjtu.edu.cn</w:t>
        </w:r>
      </w:hyperlink>
      <w:r w:rsidRPr="00E246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. Wang)</w:t>
      </w:r>
    </w:p>
    <w:p w14:paraId="387ACBAA" w14:textId="59E4179E" w:rsidR="00E57F67" w:rsidRPr="00E57F67" w:rsidRDefault="00E57F67" w:rsidP="00E57F67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E8DD563" w14:textId="4459CC39" w:rsidR="00DC653A" w:rsidRPr="001319A1" w:rsidRDefault="001319A1">
      <w:pPr>
        <w:rPr>
          <w:rFonts w:ascii="Times New Roman" w:hAnsi="Times New Roman" w:cs="Times New Roman"/>
          <w:sz w:val="18"/>
          <w:szCs w:val="18"/>
        </w:rPr>
      </w:pPr>
      <w:r w:rsidRPr="001319A1">
        <w:rPr>
          <w:rFonts w:ascii="Times New Roman" w:hAnsi="Times New Roman" w:cs="Times New Roman"/>
          <w:sz w:val="18"/>
          <w:szCs w:val="18"/>
        </w:rPr>
        <w:lastRenderedPageBreak/>
        <w:t>Supplemental Table. Detailed Information of NGS Gene Panel for Cardiovascular Diseases (675 Genes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453"/>
      </w:tblGrid>
      <w:tr w:rsidR="001319A1" w:rsidRPr="001319A1" w14:paraId="105EA849" w14:textId="77777777" w:rsidTr="00E57F67">
        <w:tc>
          <w:tcPr>
            <w:tcW w:w="1843" w:type="dxa"/>
            <w:tcBorders>
              <w:right w:val="nil"/>
            </w:tcBorders>
          </w:tcPr>
          <w:p w14:paraId="508B9A43" w14:textId="48097F55" w:rsidR="001319A1" w:rsidRPr="001319A1" w:rsidRDefault="001319A1" w:rsidP="00E5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rdiovascular diseases</w:t>
            </w:r>
          </w:p>
        </w:tc>
        <w:tc>
          <w:tcPr>
            <w:tcW w:w="6453" w:type="dxa"/>
            <w:tcBorders>
              <w:left w:val="nil"/>
            </w:tcBorders>
          </w:tcPr>
          <w:p w14:paraId="16A9EFBB" w14:textId="32A00809" w:rsidR="001319A1" w:rsidRPr="001319A1" w:rsidRDefault="001319A1" w:rsidP="00E5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ene name</w:t>
            </w:r>
          </w:p>
        </w:tc>
      </w:tr>
      <w:tr w:rsidR="001319A1" w:rsidRPr="001319A1" w14:paraId="77278D14" w14:textId="77777777" w:rsidTr="00E57F67">
        <w:tc>
          <w:tcPr>
            <w:tcW w:w="1843" w:type="dxa"/>
            <w:tcBorders>
              <w:right w:val="nil"/>
            </w:tcBorders>
          </w:tcPr>
          <w:p w14:paraId="1A6AB9B6" w14:textId="39F4EE6F" w:rsidR="001319A1" w:rsidRPr="001319A1" w:rsidRDefault="00131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on channelopathies and cardiomyopathies</w:t>
            </w:r>
          </w:p>
        </w:tc>
        <w:tc>
          <w:tcPr>
            <w:tcW w:w="6453" w:type="dxa"/>
            <w:tcBorders>
              <w:left w:val="nil"/>
            </w:tcBorders>
          </w:tcPr>
          <w:p w14:paraId="0B632FA5" w14:textId="00666CE1" w:rsidR="001319A1" w:rsidRPr="001319A1" w:rsidRDefault="001319A1" w:rsidP="00131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2M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BC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BC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BCC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BCC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BCD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BCD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AD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AD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AD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AD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ADV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A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OX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SF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T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T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CTN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G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G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G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G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GP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GX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IF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KAP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DO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1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1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1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G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PK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LS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MAC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MP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NK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NKR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NO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POP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RFGEF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RS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RS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RX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SAH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5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5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6V0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6VO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7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7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PAF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ATRX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3GAT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4GAL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AG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CS1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MP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MP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RAF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BT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10ORF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12orf6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CNA1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CNA1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CNA2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CNB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CNB2I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L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L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LM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LR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SQ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AV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B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B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BX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CDC11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D32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DH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DKL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DKN1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EP8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FL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HR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HST1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HST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HST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HSY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LP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LP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NB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A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A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A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G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L1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L1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SM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1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1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2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4I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6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6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6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6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7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OX8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PT1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PT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REB3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RTA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RYA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SRP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TF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TNN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TS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V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Y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CYP11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2HGD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DOS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GUO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HCR2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HCR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HDD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H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LA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L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M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MP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MR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NAJC1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NASE1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N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OL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PAG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P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P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PM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S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S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TN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DUF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B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CH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CI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CSI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FT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LA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M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NO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PM2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PM2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TF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TF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TFD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THE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X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XT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Y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EY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A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ASTKD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BN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BN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BXL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GF1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H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HL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KBP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KR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KT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LA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LN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OXD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OXRE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RDAFX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UC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UC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UT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FX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6P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6PC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N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NT1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NT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L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T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TA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ATA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B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BE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C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C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FE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F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F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FP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GCX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JA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L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L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LUT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M2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MPP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B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PA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PTA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PTAG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PTG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N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PA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PD1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RHP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STZ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TPBP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US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YG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Y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Y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GY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1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AD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ADH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ADH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AM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B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CC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CF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CN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EX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EX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EY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F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FE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GO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GSNA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IBC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MGC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OG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OPX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P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RA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SD3B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HYA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CR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DH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D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DU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FITM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GF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L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TGA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IV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JPH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JU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BTBD1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AB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B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D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D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E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E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E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E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H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H2TV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J1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J1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J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J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Q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CNQ1O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IF21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LF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LHL4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LHL4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KRA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AM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AM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AMP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amp2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B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DB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DH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FNG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IA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INC0085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IP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IP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MBR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MN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MOD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RPPR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RRC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YRM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LZTR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G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ML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N1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N2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NB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P2K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P2K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P3K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P3K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AT1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CC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CE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COLN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GAT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GST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I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LYC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MA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MA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MACH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MADH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OG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OG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PDU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PI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PS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PV1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RPS3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RPS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RRF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TFM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THF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T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TR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TT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URC/CAVIN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U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V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BPC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YH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H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H7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L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L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LK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O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OZ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P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MYST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AG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AGLU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AR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FUA1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1V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1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1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1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AF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1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B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1TV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S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V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V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DUFV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E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EBI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EB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EU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EX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FK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IPSNAP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IPSNAP3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KX2-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KX2</w:t>
            </w:r>
            <w:r w:rsidRPr="001319A1">
              <w:rPr>
                <w:rFonts w:ascii="Times New Roman" w:eastAsia="MS Gothic" w:hAnsi="Times New Roman" w:cs="Times New Roman"/>
                <w:sz w:val="18"/>
                <w:szCs w:val="18"/>
              </w:rPr>
              <w:t>⁃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N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OS1A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P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P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P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PP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R0B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R5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RAP/A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RA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SDH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UBP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NU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OBSC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OP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OXC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3H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CC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CC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DH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DH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DHX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DLIM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DS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T10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T11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11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1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2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EX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FK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GA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G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HK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HK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HK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hkbtv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HK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HY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I4K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IG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IG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IG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IGV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KP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LE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LEKH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L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LOD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M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MP2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NP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OLG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OMGN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OM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OMT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PI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RDM1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RDM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RDX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RKA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SA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SEN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SEN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TC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TPN1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TRH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YG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PYG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QRS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AF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ANGRF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AS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BM2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F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IM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I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NF207/CLORF18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RA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RM2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YR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YR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RYR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BDS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5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10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1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2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3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4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4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5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NN1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O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CO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DH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DHAF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DH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DH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EC24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EMA3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ERA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ERPINF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ERPINH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GC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GC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GCD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GCG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GSH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HO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HO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IRT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IX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IX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17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19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2A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5A1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5A1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5A2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5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5A46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2A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5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5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5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5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5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7A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39A8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40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4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52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C52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LMA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MN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MN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MPD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NTA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OD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OS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OS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OX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PARC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PEG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PRY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RD5A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RY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SR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T3GAL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TA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TT3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TT3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UCLA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UCLG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UCLG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UGC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UN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URF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YNE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YNE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SYN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ACO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A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AZ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BX2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BX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BX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CA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ECR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ENT5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F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FA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FAP2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FR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GFB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IMM5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IMMD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K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KT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126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1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165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19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38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4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EM70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MPO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NNC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NNI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NNI3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NN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NNT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NNT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PK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PM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PM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PM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RD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RIM6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RMU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RPM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SF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TC19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TN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TR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UFM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USC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WNK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XNRD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TYMP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UBR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UQC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UQCC3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UQCRB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UQCRC2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UQCRQ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VCL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VIL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VPS33A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WN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WNT4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W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WWOX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XGPT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XIRP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xirp2tv1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YWHAE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ZBTB17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319A1">
              <w:rPr>
                <w:rFonts w:ascii="Times New Roman" w:hAnsi="Times New Roman" w:cs="Times New Roman"/>
                <w:sz w:val="18"/>
                <w:szCs w:val="18"/>
              </w:rPr>
              <w:t>ZNF9</w:t>
            </w:r>
          </w:p>
        </w:tc>
      </w:tr>
    </w:tbl>
    <w:p w14:paraId="1986054A" w14:textId="77777777" w:rsidR="001319A1" w:rsidRPr="001319A1" w:rsidRDefault="001319A1">
      <w:pPr>
        <w:rPr>
          <w:rFonts w:ascii="Times New Roman" w:hAnsi="Times New Roman" w:cs="Times New Roman"/>
          <w:sz w:val="18"/>
          <w:szCs w:val="18"/>
        </w:rPr>
      </w:pPr>
    </w:p>
    <w:sectPr w:rsidR="001319A1" w:rsidRPr="00131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4D0C" w14:textId="77777777" w:rsidR="000B5F54" w:rsidRDefault="000B5F54" w:rsidP="001319A1">
      <w:r>
        <w:separator/>
      </w:r>
    </w:p>
  </w:endnote>
  <w:endnote w:type="continuationSeparator" w:id="0">
    <w:p w14:paraId="33564283" w14:textId="77777777" w:rsidR="000B5F54" w:rsidRDefault="000B5F54" w:rsidP="0013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A0DC" w14:textId="77777777" w:rsidR="000B5F54" w:rsidRDefault="000B5F54" w:rsidP="001319A1">
      <w:r>
        <w:separator/>
      </w:r>
    </w:p>
  </w:footnote>
  <w:footnote w:type="continuationSeparator" w:id="0">
    <w:p w14:paraId="0E26B4AC" w14:textId="77777777" w:rsidR="000B5F54" w:rsidRDefault="000B5F54" w:rsidP="00131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71"/>
    <w:rsid w:val="000B5F54"/>
    <w:rsid w:val="001319A1"/>
    <w:rsid w:val="001867F8"/>
    <w:rsid w:val="001D5AEF"/>
    <w:rsid w:val="00202273"/>
    <w:rsid w:val="003F6B2F"/>
    <w:rsid w:val="00407271"/>
    <w:rsid w:val="00460F00"/>
    <w:rsid w:val="00CC717C"/>
    <w:rsid w:val="00DC653A"/>
    <w:rsid w:val="00E57F67"/>
    <w:rsid w:val="00F2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0580"/>
  <w15:chartTrackingRefBased/>
  <w15:docId w15:val="{68D004A3-544D-488A-8480-48994BE9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19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1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19A1"/>
    <w:rPr>
      <w:sz w:val="18"/>
      <w:szCs w:val="18"/>
    </w:rPr>
  </w:style>
  <w:style w:type="table" w:styleId="a7">
    <w:name w:val="Table Grid"/>
    <w:basedOn w:val="a1"/>
    <w:uiPriority w:val="39"/>
    <w:rsid w:val="0013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86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ngzhong.wang@xjt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6EF4-F955-4DD1-8494-8B8E528E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静</dc:creator>
  <cp:keywords/>
  <dc:description/>
  <cp:lastModifiedBy>张 静</cp:lastModifiedBy>
  <cp:revision>8</cp:revision>
  <dcterms:created xsi:type="dcterms:W3CDTF">2022-02-20T13:04:00Z</dcterms:created>
  <dcterms:modified xsi:type="dcterms:W3CDTF">2022-03-16T15:19:00Z</dcterms:modified>
</cp:coreProperties>
</file>